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ED" w:rsidRDefault="00CC5CFB" w:rsidP="00B824E6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资产管理有限责任公司旗下部分开放式基金</w:t>
      </w:r>
    </w:p>
    <w:p w:rsidR="006A0374" w:rsidRPr="004124C2" w:rsidRDefault="00EC4135" w:rsidP="00B824E6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CC37CF" w:rsidRPr="00CC37CF">
        <w:rPr>
          <w:rFonts w:ascii="宋体" w:hAnsi="宋体" w:hint="eastAsia"/>
          <w:b/>
          <w:sz w:val="24"/>
          <w:szCs w:val="21"/>
          <w:lang/>
        </w:rPr>
        <w:t>腾安基金销售（深圳）有限公司</w:t>
      </w:r>
      <w:r w:rsidR="00A3693F" w:rsidRPr="004124C2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资产管理有限责任公司（以下简称“本公司”）与</w:t>
      </w:r>
      <w:r w:rsidR="00CC37CF" w:rsidRPr="00CC37CF">
        <w:rPr>
          <w:rFonts w:ascii="Arial" w:hAnsi="宋体" w:cs="Arial" w:hint="eastAsia"/>
          <w:color w:val="000000"/>
          <w:szCs w:val="21"/>
        </w:rPr>
        <w:t>腾安基金销售（深圳）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CC37CF" w:rsidRPr="00CC37CF">
        <w:rPr>
          <w:rFonts w:ascii="宋体" w:hAnsi="宋体" w:hint="eastAsia"/>
          <w:bCs/>
          <w:szCs w:val="21"/>
        </w:rPr>
        <w:t>腾安基金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0A53F3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CC37CF">
        <w:rPr>
          <w:rFonts w:ascii="宋体" w:hAnsi="宋体" w:cs="Arial"/>
          <w:szCs w:val="21"/>
        </w:rPr>
        <w:t>7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CC37CF">
        <w:rPr>
          <w:rFonts w:ascii="宋体" w:hAnsi="宋体" w:cs="Arial"/>
          <w:szCs w:val="21"/>
        </w:rPr>
        <w:t>26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CC37CF" w:rsidRPr="00CC37CF">
        <w:rPr>
          <w:rFonts w:ascii="宋体" w:hAnsi="宋体" w:hint="eastAsia"/>
          <w:bCs/>
          <w:szCs w:val="21"/>
        </w:rPr>
        <w:t>腾安基金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0A53F3" w:rsidRDefault="009F7EAA" w:rsidP="000A53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23"/>
        <w:gridCol w:w="1690"/>
      </w:tblGrid>
      <w:tr w:rsidR="003276DE" w:rsidRPr="006C5E7F" w:rsidTr="006C5E7F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新回报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1798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新机遇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1910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沪港深精选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653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恒泰回报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934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2935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沪港深价值优选灵活配置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3580</w:t>
            </w:r>
          </w:p>
        </w:tc>
      </w:tr>
      <w:tr w:rsidR="003276DE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金泰回报3个月定期开放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3813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泉林量化价值精选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000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111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睿利量化多策略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381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5382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裕泰债券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207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208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非银行金融主题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578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579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大消费主题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786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787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港股通中证香港银行投资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09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10</w:t>
            </w:r>
          </w:p>
        </w:tc>
      </w:tr>
      <w:tr w:rsidR="003276DE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6DE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3276DE" w:rsidRPr="006C5E7F" w:rsidRDefault="003276DE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中证港股通地产指数型发起式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3276DE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16</w:t>
            </w:r>
          </w:p>
          <w:p w:rsidR="003276DE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3276DE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6817</w:t>
            </w:r>
          </w:p>
        </w:tc>
      </w:tr>
      <w:tr w:rsidR="00BB25E2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25E2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BB25E2" w:rsidRPr="006C5E7F" w:rsidRDefault="00BB25E2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睿福优选配置3个月持有期混合型基金中基金(FOF)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BB25E2" w:rsidRPr="006C5E7F" w:rsidRDefault="001515B7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754</w:t>
            </w:r>
          </w:p>
          <w:p w:rsidR="00BB25E2" w:rsidRPr="006C5E7F" w:rsidRDefault="001515B7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="00BB25E2"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755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沪深300交易型开放式指数证券投资基金联接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926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8927</w:t>
            </w:r>
          </w:p>
        </w:tc>
      </w:tr>
      <w:tr w:rsidR="00254DA6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科技创新一年定期开放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09490</w:t>
            </w:r>
          </w:p>
        </w:tc>
      </w:tr>
      <w:tr w:rsidR="00254DA6" w:rsidRPr="006C5E7F" w:rsidTr="006C5E7F">
        <w:trPr>
          <w:trHeight w:val="9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品质生活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874</w:t>
            </w:r>
          </w:p>
          <w:p w:rsidR="00254DA6" w:rsidRPr="006C5E7F" w:rsidRDefault="00254DA6" w:rsidP="006C5E7F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6C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0875</w:t>
            </w:r>
          </w:p>
        </w:tc>
      </w:tr>
      <w:tr w:rsidR="00254DA6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4DA6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泰康福泰平衡养老目标三年持有期混合型基金中基金(FOF)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254DA6" w:rsidRPr="006C5E7F" w:rsidRDefault="00254DA6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5E7F">
              <w:rPr>
                <w:rFonts w:ascii="宋体" w:hAnsi="宋体" w:cs="宋体"/>
                <w:color w:val="000000"/>
                <w:kern w:val="0"/>
                <w:szCs w:val="21"/>
              </w:rPr>
              <w:t>011233</w:t>
            </w:r>
          </w:p>
        </w:tc>
      </w:tr>
      <w:tr w:rsidR="00CC37CF" w:rsidRPr="006C5E7F" w:rsidTr="006C5E7F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CC37CF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23" w:type="dxa"/>
            <w:shd w:val="clear" w:color="auto" w:fill="auto"/>
            <w:noWrap/>
            <w:vAlign w:val="center"/>
          </w:tcPr>
          <w:p w:rsidR="00CC37CF" w:rsidRPr="006C5E7F" w:rsidRDefault="00CC37CF" w:rsidP="006C5E7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合润混合型证券投资基金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C37CF" w:rsidRDefault="00CC37CF" w:rsidP="00CC37C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011767</w:t>
            </w:r>
          </w:p>
          <w:p w:rsidR="00CC37CF" w:rsidRPr="006C5E7F" w:rsidRDefault="00CC37CF" w:rsidP="00CC37C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C：011768</w:t>
            </w:r>
          </w:p>
        </w:tc>
      </w:tr>
    </w:tbl>
    <w:p w:rsidR="00903B0E" w:rsidRDefault="00903B0E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F37C4D">
        <w:rPr>
          <w:rFonts w:ascii="宋体" w:hAnsi="宋体" w:hint="eastAsia"/>
          <w:szCs w:val="21"/>
        </w:rPr>
        <w:t>腾安基金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</w:t>
      </w:r>
      <w:r w:rsidR="00F37C4D" w:rsidRPr="00F37C4D">
        <w:rPr>
          <w:rFonts w:ascii="宋体" w:hAnsi="宋体" w:cs="Arial" w:hint="eastAsia"/>
          <w:szCs w:val="21"/>
        </w:rPr>
        <w:t>申购、赎回及定投</w:t>
      </w:r>
      <w:r w:rsidRPr="00903B0E">
        <w:rPr>
          <w:rFonts w:ascii="宋体" w:hAnsi="宋体" w:cs="Arial" w:hint="eastAsia"/>
          <w:szCs w:val="21"/>
        </w:rPr>
        <w:t>业务。业务办理的具体程序，以销售机构相关规定为准。</w:t>
      </w:r>
    </w:p>
    <w:p w:rsidR="00F37C4D" w:rsidRPr="00DD104B" w:rsidRDefault="00F37C4D" w:rsidP="00F37C4D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</w:t>
      </w:r>
      <w:r>
        <w:rPr>
          <w:rFonts w:ascii="宋体" w:hAnsi="宋体" w:hint="eastAsia"/>
          <w:szCs w:val="21"/>
        </w:rPr>
        <w:t>通过腾安基金</w:t>
      </w:r>
      <w:r w:rsidRPr="005B42CF">
        <w:rPr>
          <w:rFonts w:ascii="宋体" w:hAnsi="宋体" w:hint="eastAsia"/>
          <w:szCs w:val="21"/>
        </w:rPr>
        <w:t>办理</w:t>
      </w:r>
      <w:r>
        <w:rPr>
          <w:rFonts w:ascii="宋体" w:hAnsi="宋体" w:hint="eastAsia"/>
          <w:szCs w:val="21"/>
        </w:rPr>
        <w:t>上述</w:t>
      </w:r>
      <w:r w:rsidRPr="00883531">
        <w:rPr>
          <w:rFonts w:ascii="宋体" w:hAnsi="宋体" w:hint="eastAsia"/>
          <w:szCs w:val="21"/>
        </w:rPr>
        <w:t>基金</w:t>
      </w:r>
      <w:r w:rsidRPr="00DD104B">
        <w:rPr>
          <w:rFonts w:ascii="宋体" w:hAnsi="宋体" w:hint="eastAsia"/>
          <w:szCs w:val="21"/>
        </w:rPr>
        <w:t>最低申购</w:t>
      </w:r>
      <w:r>
        <w:rPr>
          <w:rFonts w:ascii="宋体" w:hAnsi="宋体" w:hint="eastAsia"/>
          <w:szCs w:val="21"/>
        </w:rPr>
        <w:t>（含定期定额投资）</w:t>
      </w:r>
      <w:r w:rsidRPr="00DD104B">
        <w:rPr>
          <w:rFonts w:ascii="宋体" w:hAnsi="宋体" w:hint="eastAsia"/>
          <w:szCs w:val="21"/>
        </w:rPr>
        <w:t>金额、追加申购最低金额、赎回最低份额和持有最低限额如下：</w:t>
      </w:r>
    </w:p>
    <w:tbl>
      <w:tblPr>
        <w:tblW w:w="0" w:type="auto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9"/>
        <w:gridCol w:w="4005"/>
      </w:tblGrid>
      <w:tr w:rsidR="00F37C4D" w:rsidRPr="00DD104B" w:rsidTr="00F37C4D">
        <w:trPr>
          <w:jc w:val="center"/>
        </w:trPr>
        <w:tc>
          <w:tcPr>
            <w:tcW w:w="4199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最低申购金额（元）</w:t>
            </w:r>
          </w:p>
        </w:tc>
        <w:tc>
          <w:tcPr>
            <w:tcW w:w="4005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0.01</w:t>
            </w:r>
          </w:p>
        </w:tc>
      </w:tr>
      <w:tr w:rsidR="00F37C4D" w:rsidRPr="00DD104B" w:rsidTr="00F37C4D">
        <w:trPr>
          <w:jc w:val="center"/>
        </w:trPr>
        <w:tc>
          <w:tcPr>
            <w:tcW w:w="4199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追加申购最低金额（元）</w:t>
            </w:r>
          </w:p>
        </w:tc>
        <w:tc>
          <w:tcPr>
            <w:tcW w:w="4005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0.01</w:t>
            </w:r>
          </w:p>
        </w:tc>
      </w:tr>
      <w:tr w:rsidR="00F37C4D" w:rsidRPr="00DD104B" w:rsidTr="00F37C4D">
        <w:trPr>
          <w:jc w:val="center"/>
        </w:trPr>
        <w:tc>
          <w:tcPr>
            <w:tcW w:w="4199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赎回最低份额（份）</w:t>
            </w:r>
          </w:p>
        </w:tc>
        <w:tc>
          <w:tcPr>
            <w:tcW w:w="4005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0.01</w:t>
            </w:r>
          </w:p>
        </w:tc>
      </w:tr>
      <w:tr w:rsidR="00F37C4D" w:rsidRPr="00DD104B" w:rsidTr="00F37C4D">
        <w:trPr>
          <w:jc w:val="center"/>
        </w:trPr>
        <w:tc>
          <w:tcPr>
            <w:tcW w:w="4199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持有最低限额（份）</w:t>
            </w:r>
          </w:p>
        </w:tc>
        <w:tc>
          <w:tcPr>
            <w:tcW w:w="4005" w:type="dxa"/>
            <w:shd w:val="clear" w:color="auto" w:fill="auto"/>
          </w:tcPr>
          <w:p w:rsidR="00F37C4D" w:rsidRPr="00E95A09" w:rsidRDefault="00F37C4D" w:rsidP="00737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5A09">
              <w:rPr>
                <w:rFonts w:ascii="宋体" w:hAnsi="宋体" w:cs="宋体" w:hint="eastAsia"/>
                <w:color w:val="000000"/>
                <w:kern w:val="0"/>
                <w:szCs w:val="21"/>
              </w:rPr>
              <w:t>0.01</w:t>
            </w:r>
          </w:p>
        </w:tc>
      </w:tr>
    </w:tbl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1515B7" w:rsidRPr="001515B7" w:rsidRDefault="008A55BE" w:rsidP="00254DA6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833C6">
        <w:rPr>
          <w:rFonts w:ascii="宋体" w:hAnsi="宋体" w:cs="Arial" w:hint="eastAsia"/>
          <w:szCs w:val="21"/>
        </w:rPr>
        <w:t>自</w:t>
      </w:r>
      <w:r w:rsidR="00D03603" w:rsidRPr="000E015F">
        <w:rPr>
          <w:rFonts w:ascii="宋体" w:hAnsi="宋体" w:cs="Arial" w:hint="eastAsia"/>
          <w:szCs w:val="21"/>
        </w:rPr>
        <w:t>20</w:t>
      </w:r>
      <w:r w:rsidR="00D03603">
        <w:rPr>
          <w:rFonts w:ascii="宋体" w:hAnsi="宋体" w:cs="Arial"/>
          <w:szCs w:val="21"/>
        </w:rPr>
        <w:t>2</w:t>
      </w:r>
      <w:r w:rsidR="00AA7A95">
        <w:rPr>
          <w:rFonts w:ascii="宋体" w:hAnsi="宋体" w:cs="Arial"/>
          <w:szCs w:val="21"/>
        </w:rPr>
        <w:t>1</w:t>
      </w:r>
      <w:r w:rsidR="00D03603" w:rsidRPr="000E015F">
        <w:rPr>
          <w:rFonts w:ascii="宋体" w:hAnsi="宋体" w:cs="Arial" w:hint="eastAsia"/>
          <w:szCs w:val="21"/>
        </w:rPr>
        <w:t>年</w:t>
      </w:r>
      <w:r w:rsidR="00F37C4D">
        <w:rPr>
          <w:rFonts w:ascii="宋体" w:hAnsi="宋体" w:cs="Arial"/>
          <w:szCs w:val="21"/>
        </w:rPr>
        <w:t>7</w:t>
      </w:r>
      <w:r w:rsidR="005F68C5" w:rsidRPr="000E015F">
        <w:rPr>
          <w:rFonts w:ascii="宋体" w:hAnsi="宋体" w:cs="Arial" w:hint="eastAsia"/>
          <w:szCs w:val="21"/>
        </w:rPr>
        <w:t>月</w:t>
      </w:r>
      <w:r w:rsidR="00F37C4D">
        <w:rPr>
          <w:rFonts w:ascii="宋体" w:hAnsi="宋体" w:cs="Arial"/>
          <w:szCs w:val="21"/>
        </w:rPr>
        <w:t>26</w:t>
      </w:r>
      <w:r w:rsidR="005F68C5" w:rsidRPr="000E015F">
        <w:rPr>
          <w:rFonts w:ascii="宋体" w:hAnsi="宋体" w:cs="Arial" w:hint="eastAsia"/>
          <w:szCs w:val="21"/>
        </w:rPr>
        <w:t>日</w:t>
      </w:r>
      <w:r w:rsidRPr="009833C6">
        <w:rPr>
          <w:rFonts w:ascii="宋体" w:hAnsi="宋体" w:cs="Arial" w:hint="eastAsia"/>
          <w:szCs w:val="21"/>
        </w:rPr>
        <w:t>起，</w:t>
      </w:r>
      <w:r w:rsidR="00F37C4D" w:rsidRPr="00F37C4D">
        <w:rPr>
          <w:rFonts w:ascii="宋体" w:hAnsi="宋体" w:cs="Arial" w:hint="eastAsia"/>
          <w:szCs w:val="21"/>
        </w:rPr>
        <w:t>在符合基金相关法律文件及监管部门要求的前提下，投资者通过腾安基金办理</w:t>
      </w:r>
      <w:r w:rsidR="00F37C4D">
        <w:rPr>
          <w:rFonts w:ascii="宋体" w:hAnsi="宋体" w:cs="Arial" w:hint="eastAsia"/>
          <w:szCs w:val="21"/>
        </w:rPr>
        <w:t>上述</w:t>
      </w:r>
      <w:r w:rsidR="00F37C4D" w:rsidRPr="00F37C4D">
        <w:rPr>
          <w:rFonts w:ascii="宋体" w:hAnsi="宋体" w:cs="Arial" w:hint="eastAsia"/>
          <w:szCs w:val="21"/>
        </w:rPr>
        <w:t>基金的申购（含定投）、赎回业务，享有申购/赎回费率优惠，具体折扣费率以腾安基金最新公示为准。</w:t>
      </w:r>
    </w:p>
    <w:p w:rsidR="000D43A5" w:rsidRPr="00D55F8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szCs w:val="21"/>
        </w:rPr>
      </w:pPr>
      <w:r w:rsidRPr="00D55F81">
        <w:rPr>
          <w:rFonts w:ascii="Arial" w:hAnsi="Arial" w:cs="Arial"/>
          <w:b/>
          <w:szCs w:val="21"/>
        </w:rPr>
        <w:t>咨询方式</w:t>
      </w:r>
    </w:p>
    <w:p w:rsidR="00F37C4D" w:rsidRPr="00F37C4D" w:rsidRDefault="00F37C4D" w:rsidP="00F37C4D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F37C4D">
        <w:rPr>
          <w:rFonts w:ascii="宋体" w:hAnsi="宋体" w:cs="Arial" w:hint="eastAsia"/>
          <w:szCs w:val="21"/>
        </w:rPr>
        <w:t>腾安基金销售（深圳）有限公司</w:t>
      </w:r>
    </w:p>
    <w:p w:rsidR="00F37C4D" w:rsidRPr="00F37C4D" w:rsidRDefault="00F37C4D" w:rsidP="00F37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F37C4D">
        <w:rPr>
          <w:rFonts w:ascii="宋体" w:hAnsi="宋体" w:cs="Arial" w:hint="eastAsia"/>
          <w:szCs w:val="21"/>
        </w:rPr>
        <w:t>客服电话：95017</w:t>
      </w:r>
    </w:p>
    <w:p w:rsidR="00252504" w:rsidRDefault="00F37C4D" w:rsidP="00F37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/>
          <w:szCs w:val="21"/>
        </w:rPr>
      </w:pPr>
      <w:r w:rsidRPr="00F37C4D">
        <w:rPr>
          <w:rFonts w:ascii="宋体" w:hAnsi="宋体" w:cs="Arial" w:hint="eastAsia"/>
          <w:szCs w:val="21"/>
        </w:rPr>
        <w:t>网址：www.tenganxinxi.com</w:t>
      </w:r>
    </w:p>
    <w:p w:rsidR="00A3693F" w:rsidRPr="00A3693F" w:rsidRDefault="00A3693F" w:rsidP="009F7EAA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泰康资产管理有限责任公司</w:t>
      </w:r>
    </w:p>
    <w:p w:rsidR="00A3693F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lastRenderedPageBreak/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F37C4D" w:rsidRPr="00F37C4D">
        <w:rPr>
          <w:rFonts w:ascii="宋体" w:hAnsi="宋体" w:cs="Arial" w:hint="eastAsia"/>
          <w:szCs w:val="21"/>
        </w:rPr>
        <w:t>腾安基金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3A0F54">
        <w:rPr>
          <w:rFonts w:ascii="宋体" w:hAnsi="宋体" w:cs="Arial" w:hint="eastAsia"/>
          <w:szCs w:val="21"/>
        </w:rPr>
        <w:t>上述费率优惠仅适用于本公司旗下已开放申购（含定投）业务的基金，具体各基金是否参与销售机构费率优惠活动，请参看本公司相关公告。</w:t>
      </w:r>
    </w:p>
    <w:p w:rsidR="003A0F54" w:rsidRP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3A0F54">
        <w:rPr>
          <w:rFonts w:ascii="宋体" w:hAnsi="宋体" w:cs="Arial" w:hint="eastAsia"/>
          <w:szCs w:val="21"/>
        </w:rPr>
        <w:t>优惠活动期间，业务办理的具体时间、流程以销售机构规定为准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A3693F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1613F3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Pr="000E015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013725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年</w:t>
      </w:r>
      <w:r w:rsidR="00F37C4D">
        <w:rPr>
          <w:rFonts w:ascii="宋体" w:hAnsi="宋体" w:cs="Arial"/>
          <w:szCs w:val="21"/>
        </w:rPr>
        <w:t>7</w:t>
      </w:r>
      <w:r w:rsidRPr="000E015F">
        <w:rPr>
          <w:rFonts w:ascii="宋体" w:hAnsi="宋体" w:cs="Arial" w:hint="eastAsia"/>
          <w:szCs w:val="21"/>
        </w:rPr>
        <w:t>月</w:t>
      </w:r>
      <w:r w:rsidR="00F37C4D">
        <w:rPr>
          <w:rFonts w:ascii="宋体" w:hAnsi="宋体" w:cs="Arial"/>
          <w:szCs w:val="21"/>
        </w:rPr>
        <w:t>26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FB" w:rsidRDefault="000F6EFB" w:rsidP="00625EB7">
      <w:r>
        <w:separator/>
      </w:r>
    </w:p>
  </w:endnote>
  <w:endnote w:type="continuationSeparator" w:id="0">
    <w:p w:rsidR="000F6EFB" w:rsidRDefault="000F6EFB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FB" w:rsidRDefault="000F6EFB" w:rsidP="00625EB7">
      <w:r>
        <w:separator/>
      </w:r>
    </w:p>
  </w:footnote>
  <w:footnote w:type="continuationSeparator" w:id="0">
    <w:p w:rsidR="000F6EFB" w:rsidRDefault="000F6EFB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D43A5"/>
    <w:rsid w:val="000E015F"/>
    <w:rsid w:val="000E509B"/>
    <w:rsid w:val="000F414D"/>
    <w:rsid w:val="000F6EFB"/>
    <w:rsid w:val="00100401"/>
    <w:rsid w:val="00100681"/>
    <w:rsid w:val="00104A4B"/>
    <w:rsid w:val="00122F16"/>
    <w:rsid w:val="00131A47"/>
    <w:rsid w:val="001418B0"/>
    <w:rsid w:val="0014595D"/>
    <w:rsid w:val="001515B7"/>
    <w:rsid w:val="001613F3"/>
    <w:rsid w:val="00161910"/>
    <w:rsid w:val="00186981"/>
    <w:rsid w:val="001911CB"/>
    <w:rsid w:val="001A64F2"/>
    <w:rsid w:val="001A6B85"/>
    <w:rsid w:val="001C4171"/>
    <w:rsid w:val="001C7882"/>
    <w:rsid w:val="001D7E8B"/>
    <w:rsid w:val="001E1E0B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46822"/>
    <w:rsid w:val="00252504"/>
    <w:rsid w:val="002536CA"/>
    <w:rsid w:val="00254DA6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276DE"/>
    <w:rsid w:val="00332179"/>
    <w:rsid w:val="00335521"/>
    <w:rsid w:val="00337626"/>
    <w:rsid w:val="00344F25"/>
    <w:rsid w:val="00357DC6"/>
    <w:rsid w:val="0036568E"/>
    <w:rsid w:val="00370D5E"/>
    <w:rsid w:val="00377BD4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24C2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A767B"/>
    <w:rsid w:val="004C1B4C"/>
    <w:rsid w:val="004C51D6"/>
    <w:rsid w:val="004D2222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283F"/>
    <w:rsid w:val="005A3111"/>
    <w:rsid w:val="005B65E8"/>
    <w:rsid w:val="005B74AC"/>
    <w:rsid w:val="005C72D5"/>
    <w:rsid w:val="005D4932"/>
    <w:rsid w:val="005D4E5B"/>
    <w:rsid w:val="005E4438"/>
    <w:rsid w:val="005F5BE8"/>
    <w:rsid w:val="005F68C5"/>
    <w:rsid w:val="005F76E0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C5E7F"/>
    <w:rsid w:val="006D655E"/>
    <w:rsid w:val="006E446D"/>
    <w:rsid w:val="0073074B"/>
    <w:rsid w:val="00731C81"/>
    <w:rsid w:val="00737E1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3C16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217F"/>
    <w:rsid w:val="008456B0"/>
    <w:rsid w:val="00846BDA"/>
    <w:rsid w:val="00855F26"/>
    <w:rsid w:val="00860F7D"/>
    <w:rsid w:val="00875F5B"/>
    <w:rsid w:val="00887D80"/>
    <w:rsid w:val="008A55BE"/>
    <w:rsid w:val="008B0D7E"/>
    <w:rsid w:val="008B1A34"/>
    <w:rsid w:val="008B4492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BC8"/>
    <w:rsid w:val="00961002"/>
    <w:rsid w:val="0097276B"/>
    <w:rsid w:val="00976DCC"/>
    <w:rsid w:val="0099093F"/>
    <w:rsid w:val="00993ED2"/>
    <w:rsid w:val="009A15F1"/>
    <w:rsid w:val="009A3487"/>
    <w:rsid w:val="009A7493"/>
    <w:rsid w:val="009B4C28"/>
    <w:rsid w:val="009C4632"/>
    <w:rsid w:val="009C510A"/>
    <w:rsid w:val="009D3288"/>
    <w:rsid w:val="009D5805"/>
    <w:rsid w:val="009F3ECF"/>
    <w:rsid w:val="009F7EAA"/>
    <w:rsid w:val="00A106C7"/>
    <w:rsid w:val="00A10E48"/>
    <w:rsid w:val="00A127DE"/>
    <w:rsid w:val="00A220E6"/>
    <w:rsid w:val="00A248A0"/>
    <w:rsid w:val="00A24EBD"/>
    <w:rsid w:val="00A33379"/>
    <w:rsid w:val="00A33403"/>
    <w:rsid w:val="00A3693F"/>
    <w:rsid w:val="00A36C0B"/>
    <w:rsid w:val="00A6136F"/>
    <w:rsid w:val="00A631BB"/>
    <w:rsid w:val="00A71530"/>
    <w:rsid w:val="00A7194F"/>
    <w:rsid w:val="00A8184A"/>
    <w:rsid w:val="00A84C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35226"/>
    <w:rsid w:val="00B47A9B"/>
    <w:rsid w:val="00B53361"/>
    <w:rsid w:val="00B60C8D"/>
    <w:rsid w:val="00B63EC0"/>
    <w:rsid w:val="00B824E6"/>
    <w:rsid w:val="00BA1DD7"/>
    <w:rsid w:val="00BA2134"/>
    <w:rsid w:val="00BA6597"/>
    <w:rsid w:val="00BB25E2"/>
    <w:rsid w:val="00BB2601"/>
    <w:rsid w:val="00BC120D"/>
    <w:rsid w:val="00BD27D8"/>
    <w:rsid w:val="00BD6147"/>
    <w:rsid w:val="00BD658B"/>
    <w:rsid w:val="00BF33B4"/>
    <w:rsid w:val="00C15731"/>
    <w:rsid w:val="00C207A4"/>
    <w:rsid w:val="00C222B0"/>
    <w:rsid w:val="00C25D2D"/>
    <w:rsid w:val="00C27DDE"/>
    <w:rsid w:val="00C33E82"/>
    <w:rsid w:val="00C41F26"/>
    <w:rsid w:val="00C47699"/>
    <w:rsid w:val="00C501E0"/>
    <w:rsid w:val="00C65C02"/>
    <w:rsid w:val="00C876AC"/>
    <w:rsid w:val="00C90437"/>
    <w:rsid w:val="00C90632"/>
    <w:rsid w:val="00CC15ED"/>
    <w:rsid w:val="00CC37CF"/>
    <w:rsid w:val="00CC5CFB"/>
    <w:rsid w:val="00CD447B"/>
    <w:rsid w:val="00CD78C4"/>
    <w:rsid w:val="00CE54DD"/>
    <w:rsid w:val="00CE6F37"/>
    <w:rsid w:val="00CF27B8"/>
    <w:rsid w:val="00D02909"/>
    <w:rsid w:val="00D03603"/>
    <w:rsid w:val="00D0477A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96475"/>
    <w:rsid w:val="00DA2DC6"/>
    <w:rsid w:val="00DC01CF"/>
    <w:rsid w:val="00DC3BFC"/>
    <w:rsid w:val="00DD14BF"/>
    <w:rsid w:val="00DE2802"/>
    <w:rsid w:val="00DE6C7A"/>
    <w:rsid w:val="00E03DD2"/>
    <w:rsid w:val="00E1545C"/>
    <w:rsid w:val="00E23983"/>
    <w:rsid w:val="00E3547C"/>
    <w:rsid w:val="00E3757D"/>
    <w:rsid w:val="00E379BF"/>
    <w:rsid w:val="00E45C58"/>
    <w:rsid w:val="00E60F6C"/>
    <w:rsid w:val="00E65ECC"/>
    <w:rsid w:val="00E70DD8"/>
    <w:rsid w:val="00E85E76"/>
    <w:rsid w:val="00E92215"/>
    <w:rsid w:val="00E924D4"/>
    <w:rsid w:val="00EB3E04"/>
    <w:rsid w:val="00EB5841"/>
    <w:rsid w:val="00EC3E92"/>
    <w:rsid w:val="00EC4135"/>
    <w:rsid w:val="00ED4528"/>
    <w:rsid w:val="00ED4E28"/>
    <w:rsid w:val="00EE20EC"/>
    <w:rsid w:val="00EF3B32"/>
    <w:rsid w:val="00F07090"/>
    <w:rsid w:val="00F13155"/>
    <w:rsid w:val="00F24686"/>
    <w:rsid w:val="00F37C4D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1515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DFA7-0ECF-4481-9A4C-2DDA822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80</Characters>
  <Application>Microsoft Office Word</Application>
  <DocSecurity>4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1-07-25T16:01:00Z</dcterms:created>
  <dcterms:modified xsi:type="dcterms:W3CDTF">2021-07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